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A6EF" w14:textId="3F7219ED" w:rsidR="009F099F" w:rsidRDefault="009F099F" w:rsidP="009F5051">
      <w:pPr>
        <w:jc w:val="center"/>
        <w:rPr>
          <w:b/>
        </w:rPr>
      </w:pPr>
    </w:p>
    <w:p w14:paraId="03BB82C7" w14:textId="17597A48" w:rsidR="009F5051" w:rsidRDefault="009F5051" w:rsidP="009F505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EA83DC" wp14:editId="5DE40328">
            <wp:simplePos x="0" y="0"/>
            <wp:positionH relativeFrom="column">
              <wp:posOffset>68580</wp:posOffset>
            </wp:positionH>
            <wp:positionV relativeFrom="paragraph">
              <wp:posOffset>161290</wp:posOffset>
            </wp:positionV>
            <wp:extent cx="1029335" cy="1029335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389226" w14:textId="77777777" w:rsidR="009F5051" w:rsidRPr="006A4461" w:rsidRDefault="009F5051" w:rsidP="009F5051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T.C.</w:t>
      </w:r>
    </w:p>
    <w:p w14:paraId="4C4B7BF1" w14:textId="77777777" w:rsidR="009F5051" w:rsidRPr="006A4461" w:rsidRDefault="009F5051" w:rsidP="009F5051">
      <w:pPr>
        <w:spacing w:line="276" w:lineRule="auto"/>
        <w:jc w:val="center"/>
        <w:rPr>
          <w:b/>
          <w:snapToGrid w:val="0"/>
          <w:color w:val="000000"/>
        </w:rPr>
      </w:pPr>
      <w:r w:rsidRPr="006A4461">
        <w:rPr>
          <w:b/>
          <w:snapToGrid w:val="0"/>
          <w:color w:val="000000"/>
        </w:rPr>
        <w:t>AKDENİZ ÜNİVERSİTESİ</w:t>
      </w:r>
    </w:p>
    <w:p w14:paraId="06DEB8FA" w14:textId="77777777" w:rsidR="009F5051" w:rsidRPr="006A4461" w:rsidRDefault="009F5051" w:rsidP="009F5051">
      <w:pPr>
        <w:spacing w:line="276" w:lineRule="auto"/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 xml:space="preserve">FEN </w:t>
      </w:r>
      <w:r w:rsidRPr="006A4461">
        <w:rPr>
          <w:b/>
          <w:snapToGrid w:val="0"/>
          <w:color w:val="000000"/>
        </w:rPr>
        <w:t>BİLİMLER</w:t>
      </w:r>
      <w:r>
        <w:rPr>
          <w:b/>
          <w:snapToGrid w:val="0"/>
          <w:color w:val="000000"/>
        </w:rPr>
        <w:t>İ</w:t>
      </w:r>
      <w:r w:rsidRPr="006A4461">
        <w:rPr>
          <w:b/>
          <w:snapToGrid w:val="0"/>
          <w:color w:val="000000"/>
        </w:rPr>
        <w:t xml:space="preserve"> ENSTİTÜSÜ</w:t>
      </w:r>
    </w:p>
    <w:p w14:paraId="2220D62D" w14:textId="77777777" w:rsidR="009F5051" w:rsidRPr="006616B8" w:rsidRDefault="009F5051" w:rsidP="009F5051">
      <w:pPr>
        <w:jc w:val="center"/>
        <w:rPr>
          <w:b/>
        </w:rPr>
      </w:pPr>
    </w:p>
    <w:p w14:paraId="38F8F28B" w14:textId="2918A547" w:rsidR="00C764CF" w:rsidRPr="006616B8" w:rsidRDefault="00C764CF" w:rsidP="00C764CF">
      <w:pPr>
        <w:rPr>
          <w:b/>
        </w:rPr>
      </w:pPr>
      <w:r w:rsidRPr="006616B8">
        <w:rPr>
          <w:b/>
        </w:rPr>
        <w:t xml:space="preserve"> </w:t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="00822E28" w:rsidRPr="006616B8">
        <w:rPr>
          <w:b/>
        </w:rPr>
        <w:tab/>
      </w:r>
      <w:r w:rsidRPr="006616B8">
        <w:rPr>
          <w:b/>
        </w:rPr>
        <w:t xml:space="preserve"> </w:t>
      </w:r>
    </w:p>
    <w:p w14:paraId="4F3A1F91" w14:textId="68688F35" w:rsidR="00A737FB" w:rsidRPr="006616B8" w:rsidRDefault="00C764CF" w:rsidP="00181B39">
      <w:r w:rsidRPr="006616B8">
        <w:t xml:space="preserve">                                                                                                                                            </w:t>
      </w:r>
    </w:p>
    <w:p w14:paraId="50F23EB8" w14:textId="70B9D75A" w:rsidR="003E763E" w:rsidRPr="006616B8" w:rsidRDefault="005F2541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ÖĞRENCİ İLİŞİK KESME </w:t>
      </w:r>
      <w:r w:rsidR="00836541">
        <w:rPr>
          <w:b/>
          <w:lang w:val="tr-TR"/>
        </w:rPr>
        <w:t>BELGESİ</w:t>
      </w:r>
    </w:p>
    <w:p w14:paraId="08E236A7" w14:textId="77777777" w:rsidR="009F5051" w:rsidRPr="009F5051" w:rsidRDefault="009F5051" w:rsidP="009F5051">
      <w:pPr>
        <w:pStyle w:val="stBilgi"/>
        <w:tabs>
          <w:tab w:val="clear" w:pos="4320"/>
          <w:tab w:val="clear" w:pos="8640"/>
        </w:tabs>
        <w:jc w:val="right"/>
        <w:rPr>
          <w:b/>
          <w:bCs/>
        </w:rPr>
      </w:pPr>
      <w:r w:rsidRPr="009F5051">
        <w:rPr>
          <w:b/>
          <w:bCs/>
        </w:rPr>
        <w:t xml:space="preserve">....  /  .... / 20...   </w:t>
      </w:r>
    </w:p>
    <w:p w14:paraId="37521B61" w14:textId="60C5372A" w:rsidR="004D7865" w:rsidRPr="006616B8" w:rsidRDefault="009F5051" w:rsidP="009F5051">
      <w:pPr>
        <w:pStyle w:val="stBilgi"/>
        <w:tabs>
          <w:tab w:val="clear" w:pos="4320"/>
          <w:tab w:val="clear" w:pos="8640"/>
        </w:tabs>
        <w:jc w:val="right"/>
        <w:rPr>
          <w:b/>
          <w:lang w:val="tr-TR"/>
        </w:rPr>
      </w:pPr>
      <w:r w:rsidRPr="006616B8">
        <w:rPr>
          <w:b/>
        </w:rPr>
        <w:t xml:space="preserve">               </w:t>
      </w:r>
    </w:p>
    <w:tbl>
      <w:tblPr>
        <w:tblStyle w:val="KlavuzTablo1Ak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13"/>
        <w:gridCol w:w="1772"/>
        <w:gridCol w:w="2977"/>
        <w:gridCol w:w="1383"/>
      </w:tblGrid>
      <w:tr w:rsidR="004D7865" w:rsidRPr="006616B8" w14:paraId="0078A3B7" w14:textId="77777777" w:rsidTr="0009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tcBorders>
              <w:bottom w:val="none" w:sz="0" w:space="0" w:color="auto"/>
            </w:tcBorders>
          </w:tcPr>
          <w:p w14:paraId="55CBA4A8" w14:textId="707D4633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6616B8">
              <w:rPr>
                <w:bCs w:val="0"/>
                <w:lang w:val="tr-TR"/>
              </w:rPr>
              <w:t>Öğrenci Bilgileri</w:t>
            </w:r>
          </w:p>
        </w:tc>
      </w:tr>
      <w:tr w:rsidR="004D7865" w:rsidRPr="006616B8" w14:paraId="30807D63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d</w:t>
            </w:r>
            <w:r w:rsidR="00314740" w:rsidRPr="006616B8">
              <w:rPr>
                <w:b w:val="0"/>
                <w:lang w:val="tr-TR"/>
              </w:rPr>
              <w:t>ı</w:t>
            </w:r>
            <w:r w:rsidRPr="006616B8">
              <w:rPr>
                <w:b w:val="0"/>
                <w:lang w:val="tr-TR"/>
              </w:rPr>
              <w:t>-Soyad</w:t>
            </w:r>
            <w:r w:rsidR="00314740" w:rsidRPr="006616B8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3"/>
          </w:tcPr>
          <w:p w14:paraId="7AB2980F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836541" w:rsidRPr="00836541" w14:paraId="56E95F07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25E84AE" w14:textId="703302C1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836541">
              <w:rPr>
                <w:b w:val="0"/>
                <w:bCs w:val="0"/>
                <w:lang w:val="tr-TR"/>
              </w:rPr>
              <w:t>T.C.</w:t>
            </w:r>
            <w:r>
              <w:rPr>
                <w:b w:val="0"/>
                <w:bCs w:val="0"/>
                <w:lang w:val="tr-TR"/>
              </w:rPr>
              <w:t xml:space="preserve">  Kimlik No</w:t>
            </w:r>
          </w:p>
        </w:tc>
        <w:tc>
          <w:tcPr>
            <w:tcW w:w="6132" w:type="dxa"/>
            <w:gridSpan w:val="3"/>
          </w:tcPr>
          <w:p w14:paraId="7F14AACC" w14:textId="77777777" w:rsidR="00836541" w:rsidRP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D7865" w:rsidRPr="006616B8" w14:paraId="0C403653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 xml:space="preserve">Öğrenci </w:t>
            </w:r>
            <w:r w:rsidR="001618B7" w:rsidRPr="006616B8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3"/>
          </w:tcPr>
          <w:p w14:paraId="3FADDE91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6616B8" w14:paraId="37DC0FB2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6616B8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3"/>
          </w:tcPr>
          <w:p w14:paraId="5C8A11DC" w14:textId="77777777" w:rsidR="004D7865" w:rsidRPr="006616B8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6616B8" w14:paraId="124EB813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6616B8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3"/>
          </w:tcPr>
          <w:p w14:paraId="11D422FB" w14:textId="77777777" w:rsidR="005664E8" w:rsidRPr="006616B8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DA5C9B" w14:paraId="1D3569F9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FCDF70E" w14:textId="77777777" w:rsid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Öğrencinin İlişik Kesme Sebebi</w:t>
            </w:r>
          </w:p>
          <w:p w14:paraId="0DA6B314" w14:textId="0D5422F6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4F30C654" w14:textId="77777777" w:rsidR="00DA5C9B" w:rsidRPr="00DA5C9B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836541" w:rsidRPr="00DA5C9B" w14:paraId="2AADE8ED" w14:textId="77777777" w:rsidTr="00096E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7203DAD8" w14:textId="77777777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İletişim Adresi</w:t>
            </w:r>
          </w:p>
          <w:p w14:paraId="2E4D82BE" w14:textId="19F54925" w:rsidR="00836541" w:rsidRDefault="00836541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</w:tc>
        <w:tc>
          <w:tcPr>
            <w:tcW w:w="6132" w:type="dxa"/>
            <w:gridSpan w:val="3"/>
          </w:tcPr>
          <w:p w14:paraId="6E9D7C13" w14:textId="77777777" w:rsidR="00836541" w:rsidRPr="00DA5C9B" w:rsidRDefault="0083654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3F4660D3" w14:textId="77777777" w:rsidTr="007B71F2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  <w:vAlign w:val="center"/>
          </w:tcPr>
          <w:p w14:paraId="0B9DC976" w14:textId="07954B32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jc w:val="center"/>
              <w:rPr>
                <w:lang w:val="tr-TR"/>
              </w:rPr>
            </w:pPr>
            <w:r>
              <w:rPr>
                <w:lang w:val="tr-TR"/>
              </w:rPr>
              <w:t>İlişik Kesme İşlemleri</w:t>
            </w:r>
          </w:p>
        </w:tc>
      </w:tr>
      <w:tr w:rsidR="003C4B57" w:rsidRPr="003C4B57" w14:paraId="783FA1A1" w14:textId="77777777" w:rsidTr="00096E7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1D3F5545" w14:textId="6E89EA5B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3C4B57">
              <w:rPr>
                <w:lang w:val="tr-TR"/>
              </w:rPr>
              <w:t>İlişik Kesilecek Birimler</w:t>
            </w:r>
          </w:p>
        </w:tc>
        <w:tc>
          <w:tcPr>
            <w:tcW w:w="1985" w:type="dxa"/>
            <w:gridSpan w:val="2"/>
            <w:vAlign w:val="center"/>
          </w:tcPr>
          <w:p w14:paraId="21B6FEF3" w14:textId="17105C16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lişiği Olup Olmadığı</w:t>
            </w:r>
          </w:p>
        </w:tc>
        <w:tc>
          <w:tcPr>
            <w:tcW w:w="2977" w:type="dxa"/>
            <w:vAlign w:val="center"/>
          </w:tcPr>
          <w:p w14:paraId="045F83AD" w14:textId="233E1E9A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 w:rsidRPr="003C4B57">
              <w:rPr>
                <w:b/>
                <w:bCs/>
                <w:lang w:val="tr-TR"/>
              </w:rPr>
              <w:t>İlişiği Kesenin Adı</w:t>
            </w:r>
            <w:r w:rsidR="0096216A">
              <w:rPr>
                <w:b/>
                <w:bCs/>
                <w:lang w:val="tr-TR"/>
              </w:rPr>
              <w:t>-</w:t>
            </w:r>
            <w:r w:rsidRPr="003C4B57">
              <w:rPr>
                <w:b/>
                <w:bCs/>
                <w:lang w:val="tr-TR"/>
              </w:rPr>
              <w:t>Soyadı</w:t>
            </w:r>
          </w:p>
        </w:tc>
        <w:tc>
          <w:tcPr>
            <w:tcW w:w="1383" w:type="dxa"/>
            <w:vAlign w:val="center"/>
          </w:tcPr>
          <w:p w14:paraId="37775689" w14:textId="4BA188D1" w:rsidR="003C4B57" w:rsidRPr="003C4B57" w:rsidRDefault="003C4B5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İmza</w:t>
            </w:r>
          </w:p>
        </w:tc>
      </w:tr>
      <w:bookmarkEnd w:id="0"/>
      <w:tr w:rsidR="00EF1247" w:rsidRPr="00DA5C9B" w14:paraId="778972F5" w14:textId="77777777" w:rsidTr="00096E7B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47289D48" w14:textId="356E78A2" w:rsidR="00EF1247" w:rsidRPr="00096E7B" w:rsidRDefault="00096E7B" w:rsidP="0019358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Danışman</w:t>
            </w:r>
          </w:p>
        </w:tc>
        <w:tc>
          <w:tcPr>
            <w:tcW w:w="1985" w:type="dxa"/>
            <w:gridSpan w:val="2"/>
            <w:vAlign w:val="center"/>
          </w:tcPr>
          <w:p w14:paraId="7C26BE27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7559C6B1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10285D21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247" w:rsidRPr="00DA5C9B" w14:paraId="2D6F5602" w14:textId="77777777" w:rsidTr="00096E7B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6F0C1524" w14:textId="259AF599" w:rsidR="00EF1247" w:rsidRPr="00DA5C9B" w:rsidRDefault="00096E7B" w:rsidP="00193589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3C4B57">
              <w:rPr>
                <w:b w:val="0"/>
                <w:bCs w:val="0"/>
                <w:lang w:val="tr-TR"/>
              </w:rPr>
              <w:t xml:space="preserve">Anabilim Dalı </w:t>
            </w:r>
            <w:r w:rsidRPr="003C4B57">
              <w:rPr>
                <w:b w:val="0"/>
                <w:bCs w:val="0"/>
                <w:lang w:val="tr-TR"/>
              </w:rPr>
              <w:t>Başkanı</w:t>
            </w:r>
            <w:r w:rsidRPr="003C4B57">
              <w:rPr>
                <w:b w:val="0"/>
                <w:bCs w:val="0"/>
                <w:lang w:val="tr-TR"/>
              </w:rPr>
              <w:t xml:space="preserve">                            </w:t>
            </w:r>
          </w:p>
        </w:tc>
        <w:tc>
          <w:tcPr>
            <w:tcW w:w="1985" w:type="dxa"/>
            <w:gridSpan w:val="2"/>
            <w:vAlign w:val="center"/>
          </w:tcPr>
          <w:p w14:paraId="3D93F4E6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7026E7E7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1F9B8CA5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DA5C9B" w14:paraId="45D4F86C" w14:textId="77777777" w:rsidTr="00096E7B">
        <w:trPr>
          <w:trHeight w:val="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44538D4" w14:textId="5F01A4A7" w:rsidR="003C4B57" w:rsidRPr="00DA5C9B" w:rsidRDefault="00096E7B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 xml:space="preserve">Sağlık Kültür </w:t>
            </w:r>
            <w:r>
              <w:rPr>
                <w:b w:val="0"/>
                <w:bCs w:val="0"/>
                <w:lang w:val="tr-TR"/>
              </w:rPr>
              <w:t>v</w:t>
            </w:r>
            <w:r w:rsidRPr="0073772B">
              <w:rPr>
                <w:b w:val="0"/>
                <w:bCs w:val="0"/>
                <w:lang w:val="tr-TR"/>
              </w:rPr>
              <w:t>e Spor Daire Başkanlığı (Harçlar Birimi)</w:t>
            </w:r>
          </w:p>
        </w:tc>
        <w:tc>
          <w:tcPr>
            <w:tcW w:w="1985" w:type="dxa"/>
            <w:gridSpan w:val="2"/>
            <w:vAlign w:val="center"/>
          </w:tcPr>
          <w:p w14:paraId="1EA1FFEC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47E3D195" w14:textId="7777777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435598D5" w14:textId="27FEC7D7" w:rsidR="003C4B57" w:rsidRPr="00DA5C9B" w:rsidRDefault="003C4B57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73772B" w:rsidRPr="0073772B" w14:paraId="4A55783A" w14:textId="77777777" w:rsidTr="00096E7B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3E141A9F" w14:textId="4E13AEA0" w:rsidR="00EF1247" w:rsidRPr="00096E7B" w:rsidRDefault="00096E7B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73772B">
              <w:rPr>
                <w:b w:val="0"/>
                <w:bCs w:val="0"/>
                <w:lang w:val="tr-TR"/>
              </w:rPr>
              <w:t>Kütüphane</w:t>
            </w:r>
          </w:p>
        </w:tc>
        <w:tc>
          <w:tcPr>
            <w:tcW w:w="1985" w:type="dxa"/>
            <w:gridSpan w:val="2"/>
            <w:vAlign w:val="center"/>
          </w:tcPr>
          <w:p w14:paraId="244E2AEB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65D13516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25EE8448" w14:textId="77777777" w:rsidR="0073772B" w:rsidRPr="0073772B" w:rsidRDefault="0073772B" w:rsidP="003C4B5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EF1247" w:rsidRPr="00DA5C9B" w14:paraId="6A277872" w14:textId="77777777" w:rsidTr="00096E7B">
        <w:trPr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14:paraId="703361C1" w14:textId="56CF959B" w:rsidR="00EF1247" w:rsidRPr="00096E7B" w:rsidRDefault="004B33E6" w:rsidP="00193589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>F</w:t>
            </w:r>
            <w:r w:rsidR="00EF1247" w:rsidRPr="003C4B57">
              <w:rPr>
                <w:b w:val="0"/>
                <w:bCs w:val="0"/>
                <w:lang w:val="tr-TR"/>
              </w:rPr>
              <w:t xml:space="preserve">.B.E </w:t>
            </w:r>
            <w:r w:rsidR="00096E7B" w:rsidRPr="003C4B57">
              <w:rPr>
                <w:b w:val="0"/>
                <w:bCs w:val="0"/>
                <w:lang w:val="tr-TR"/>
              </w:rPr>
              <w:t>Öğrenci İşleri</w:t>
            </w:r>
          </w:p>
        </w:tc>
        <w:tc>
          <w:tcPr>
            <w:tcW w:w="1985" w:type="dxa"/>
            <w:gridSpan w:val="2"/>
            <w:vAlign w:val="center"/>
          </w:tcPr>
          <w:p w14:paraId="7E3A0E1D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2977" w:type="dxa"/>
            <w:vAlign w:val="center"/>
          </w:tcPr>
          <w:p w14:paraId="143C690C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tr-TR"/>
              </w:rPr>
            </w:pPr>
          </w:p>
        </w:tc>
        <w:tc>
          <w:tcPr>
            <w:tcW w:w="1383" w:type="dxa"/>
            <w:vAlign w:val="center"/>
          </w:tcPr>
          <w:p w14:paraId="6C96A43C" w14:textId="77777777" w:rsidR="00EF1247" w:rsidRPr="00DA5C9B" w:rsidRDefault="00EF1247" w:rsidP="00193589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3C4B57" w:rsidRPr="006616B8" w14:paraId="31D927AE" w14:textId="77777777" w:rsidTr="00096E7B">
        <w:trPr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5"/>
          </w:tcPr>
          <w:p w14:paraId="1AF3A748" w14:textId="715DD7B0" w:rsidR="003C4B57" w:rsidRP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>
              <w:rPr>
                <w:b w:val="0"/>
                <w:bCs w:val="0"/>
                <w:lang w:val="tr-TR"/>
              </w:rPr>
              <w:t>Notlar:</w:t>
            </w:r>
          </w:p>
          <w:p w14:paraId="666A51B2" w14:textId="5D00FA04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Öğrenci kimliklerinizi İlişik Kesme Belgesi ile Enstitüye teslim etmeniz gerekmektedir.</w:t>
            </w:r>
          </w:p>
          <w:p w14:paraId="64308E66" w14:textId="0AAC9E99" w:rsidR="003C4B57" w:rsidRPr="003C18DF" w:rsidRDefault="003C4B57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2010 ve daha önce girişli öğrencilerin her iki kimliğini de teslim etmesi gerekmektedir.</w:t>
            </w:r>
          </w:p>
          <w:p w14:paraId="1B4D0F9A" w14:textId="098ACE16" w:rsidR="003C18DF" w:rsidRPr="003C18DF" w:rsidRDefault="003C18DF" w:rsidP="003C4B57">
            <w:pPr>
              <w:pStyle w:val="stBilgi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sz w:val="22"/>
                <w:szCs w:val="22"/>
                <w:lang w:val="tr-TR"/>
              </w:rPr>
            </w:pPr>
            <w:r w:rsidRPr="003C18DF">
              <w:rPr>
                <w:b w:val="0"/>
                <w:bCs w:val="0"/>
                <w:sz w:val="22"/>
                <w:szCs w:val="22"/>
                <w:lang w:val="tr-TR"/>
              </w:rPr>
              <w:t>Bilgiler eksiksiz doldurulacaktır.</w:t>
            </w:r>
          </w:p>
          <w:p w14:paraId="6EB836EA" w14:textId="40E2E09D" w:rsidR="003C4B57" w:rsidRDefault="003C4B57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5ACFCF1C" w14:textId="71494A79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23BAF3FA" w14:textId="30FEDBF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….. / ….. / …..</w:t>
            </w:r>
          </w:p>
          <w:p w14:paraId="77C97E1E" w14:textId="4B08EF0B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</w:t>
            </w:r>
            <w:r w:rsidR="004B33E6">
              <w:rPr>
                <w:b w:val="0"/>
                <w:bCs w:val="0"/>
                <w:lang w:val="tr-TR"/>
              </w:rPr>
              <w:t xml:space="preserve">   </w:t>
            </w:r>
            <w:r>
              <w:rPr>
                <w:b w:val="0"/>
                <w:bCs w:val="0"/>
                <w:lang w:val="tr-TR"/>
              </w:rPr>
              <w:t xml:space="preserve">  </w:t>
            </w:r>
          </w:p>
          <w:p w14:paraId="64CF4119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7D0D40DC" w14:textId="7E014581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>
              <w:rPr>
                <w:b w:val="0"/>
                <w:bCs w:val="0"/>
                <w:lang w:val="tr-TR"/>
              </w:rPr>
              <w:t xml:space="preserve">                                                                                                                             Enstitü Sekreteri</w:t>
            </w:r>
          </w:p>
          <w:p w14:paraId="11D45582" w14:textId="19E12895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DDE9320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4FC2EAC" w14:textId="77777777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2C1FA4A6" w:rsidR="003C18DF" w:rsidRDefault="003C18DF" w:rsidP="003C4B57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</w:tbl>
    <w:p w14:paraId="347108B6" w14:textId="4037FCAB" w:rsidR="00527028" w:rsidRDefault="00527028" w:rsidP="00527028"/>
    <w:sectPr w:rsidR="00527028" w:rsidSect="00822E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23C4" w14:textId="77777777" w:rsidR="0048053B" w:rsidRDefault="0048053B" w:rsidP="00822E28">
      <w:r>
        <w:separator/>
      </w:r>
    </w:p>
  </w:endnote>
  <w:endnote w:type="continuationSeparator" w:id="0">
    <w:p w14:paraId="3AA5B221" w14:textId="77777777" w:rsidR="0048053B" w:rsidRDefault="0048053B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E943E" w14:textId="77777777" w:rsidR="004B33E6" w:rsidRDefault="004B33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FEDA3" w14:textId="0B948A91" w:rsidR="00777496" w:rsidRPr="004B33E6" w:rsidRDefault="00777496" w:rsidP="004B33E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D394" w14:textId="77777777" w:rsidR="004B33E6" w:rsidRDefault="004B33E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28ABD" w14:textId="77777777" w:rsidR="0048053B" w:rsidRDefault="0048053B" w:rsidP="00822E28">
      <w:r>
        <w:separator/>
      </w:r>
    </w:p>
  </w:footnote>
  <w:footnote w:type="continuationSeparator" w:id="0">
    <w:p w14:paraId="2EB3ED91" w14:textId="77777777" w:rsidR="0048053B" w:rsidRDefault="0048053B" w:rsidP="0082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A1BD" w14:textId="77777777" w:rsidR="004B33E6" w:rsidRDefault="004B33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5DE0" w14:textId="77777777" w:rsidR="004B33E6" w:rsidRDefault="004B33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4593" w14:textId="77777777" w:rsidR="004B33E6" w:rsidRDefault="004B33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37118">
    <w:abstractNumId w:val="1"/>
  </w:num>
  <w:num w:numId="2" w16cid:durableId="2091847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96E7B"/>
    <w:rsid w:val="000C491B"/>
    <w:rsid w:val="000D1212"/>
    <w:rsid w:val="000F0E82"/>
    <w:rsid w:val="001618B7"/>
    <w:rsid w:val="00181B39"/>
    <w:rsid w:val="001A1874"/>
    <w:rsid w:val="001C7948"/>
    <w:rsid w:val="001E3A91"/>
    <w:rsid w:val="001E6E7C"/>
    <w:rsid w:val="001F0CD6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C18DF"/>
    <w:rsid w:val="003C4B57"/>
    <w:rsid w:val="003E5516"/>
    <w:rsid w:val="003E763E"/>
    <w:rsid w:val="00423F19"/>
    <w:rsid w:val="00427C83"/>
    <w:rsid w:val="00433286"/>
    <w:rsid w:val="00433F90"/>
    <w:rsid w:val="00465AAB"/>
    <w:rsid w:val="00473887"/>
    <w:rsid w:val="0048053B"/>
    <w:rsid w:val="004839D3"/>
    <w:rsid w:val="004A3FE2"/>
    <w:rsid w:val="004A461D"/>
    <w:rsid w:val="004B33E6"/>
    <w:rsid w:val="004D5C9F"/>
    <w:rsid w:val="004D7865"/>
    <w:rsid w:val="004E4FCB"/>
    <w:rsid w:val="004F543C"/>
    <w:rsid w:val="0050179E"/>
    <w:rsid w:val="00505CAA"/>
    <w:rsid w:val="00527028"/>
    <w:rsid w:val="00535D96"/>
    <w:rsid w:val="00547FBC"/>
    <w:rsid w:val="005664E8"/>
    <w:rsid w:val="005C4A95"/>
    <w:rsid w:val="005D3A6D"/>
    <w:rsid w:val="005F2541"/>
    <w:rsid w:val="006015DC"/>
    <w:rsid w:val="00627DDB"/>
    <w:rsid w:val="006616B8"/>
    <w:rsid w:val="006A6528"/>
    <w:rsid w:val="006A6D8B"/>
    <w:rsid w:val="0070457D"/>
    <w:rsid w:val="007050E2"/>
    <w:rsid w:val="007076C2"/>
    <w:rsid w:val="00714B17"/>
    <w:rsid w:val="0073772B"/>
    <w:rsid w:val="007517EE"/>
    <w:rsid w:val="00777496"/>
    <w:rsid w:val="007831DA"/>
    <w:rsid w:val="007A16BD"/>
    <w:rsid w:val="007B71F2"/>
    <w:rsid w:val="007E4DB6"/>
    <w:rsid w:val="008019B7"/>
    <w:rsid w:val="00822E28"/>
    <w:rsid w:val="00832A9D"/>
    <w:rsid w:val="00836541"/>
    <w:rsid w:val="0083784F"/>
    <w:rsid w:val="00857970"/>
    <w:rsid w:val="0086785D"/>
    <w:rsid w:val="00876037"/>
    <w:rsid w:val="00882098"/>
    <w:rsid w:val="00885811"/>
    <w:rsid w:val="008D58B6"/>
    <w:rsid w:val="008D5ADC"/>
    <w:rsid w:val="008E59DD"/>
    <w:rsid w:val="009218CF"/>
    <w:rsid w:val="009244A5"/>
    <w:rsid w:val="0096216A"/>
    <w:rsid w:val="00965092"/>
    <w:rsid w:val="0099203A"/>
    <w:rsid w:val="009942EC"/>
    <w:rsid w:val="009C69AE"/>
    <w:rsid w:val="009F099F"/>
    <w:rsid w:val="009F5051"/>
    <w:rsid w:val="00A01B8F"/>
    <w:rsid w:val="00A12BC4"/>
    <w:rsid w:val="00A35138"/>
    <w:rsid w:val="00A518CD"/>
    <w:rsid w:val="00A737FB"/>
    <w:rsid w:val="00A8521C"/>
    <w:rsid w:val="00AC4615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0EE6"/>
    <w:rsid w:val="00C764CF"/>
    <w:rsid w:val="00CE5228"/>
    <w:rsid w:val="00CF41A0"/>
    <w:rsid w:val="00D035F1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7E94"/>
    <w:rsid w:val="00E15202"/>
    <w:rsid w:val="00E263E5"/>
    <w:rsid w:val="00E27F89"/>
    <w:rsid w:val="00E33E08"/>
    <w:rsid w:val="00E51260"/>
    <w:rsid w:val="00E61796"/>
    <w:rsid w:val="00EA16DD"/>
    <w:rsid w:val="00EB4182"/>
    <w:rsid w:val="00EB4C78"/>
    <w:rsid w:val="00EB6509"/>
    <w:rsid w:val="00EC5E92"/>
    <w:rsid w:val="00EE78BB"/>
    <w:rsid w:val="00EF1247"/>
    <w:rsid w:val="00F13EEC"/>
    <w:rsid w:val="00F63357"/>
    <w:rsid w:val="00F830BB"/>
    <w:rsid w:val="00F97BF7"/>
    <w:rsid w:val="00FA054E"/>
    <w:rsid w:val="00FA4959"/>
    <w:rsid w:val="00FE0B25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70A74-7B81-40DA-A537-3C6DEE29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Muzaffer Köroğlu</cp:lastModifiedBy>
  <cp:revision>12</cp:revision>
  <cp:lastPrinted>2015-03-02T09:45:00Z</cp:lastPrinted>
  <dcterms:created xsi:type="dcterms:W3CDTF">2022-10-13T13:54:00Z</dcterms:created>
  <dcterms:modified xsi:type="dcterms:W3CDTF">2022-11-02T10:12:00Z</dcterms:modified>
</cp:coreProperties>
</file>